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814A" w14:textId="6019DDF6" w:rsidR="003A761B" w:rsidRPr="00E511D1" w:rsidRDefault="006A2EBE" w:rsidP="003A761B">
      <w:pPr>
        <w:jc w:val="center"/>
        <w:rPr>
          <w:rFonts w:ascii="BIZ UDPゴシック" w:eastAsia="BIZ UDPゴシック" w:hAnsi="BIZ UDPゴシック"/>
          <w:b/>
          <w:color w:val="404040" w:themeColor="text1" w:themeTint="BF"/>
          <w:sz w:val="21"/>
          <w:szCs w:val="21"/>
        </w:rPr>
      </w:pPr>
      <w:r w:rsidRPr="00E511D1">
        <w:rPr>
          <w:rFonts w:ascii="BIZ UDPゴシック" w:eastAsia="BIZ UDPゴシック" w:hAnsi="BIZ UDPゴシック" w:hint="eastAsia"/>
          <w:b/>
          <w:noProof/>
          <w:color w:val="404040" w:themeColor="text1" w:themeTint="BF"/>
          <w:sz w:val="21"/>
          <w:szCs w:val="21"/>
        </w:rPr>
        <w:t>旧中山五月台小学校等の跡地</w:t>
      </w:r>
      <w:r w:rsidR="00353975">
        <w:rPr>
          <w:rFonts w:ascii="BIZ UDPゴシック" w:eastAsia="BIZ UDPゴシック" w:hAnsi="BIZ UDPゴシック" w:hint="eastAsia"/>
          <w:b/>
          <w:noProof/>
          <w:color w:val="404040" w:themeColor="text1" w:themeTint="BF"/>
          <w:sz w:val="21"/>
          <w:szCs w:val="21"/>
        </w:rPr>
        <w:t>利</w:t>
      </w:r>
      <w:r w:rsidRPr="00E511D1">
        <w:rPr>
          <w:rFonts w:ascii="BIZ UDPゴシック" w:eastAsia="BIZ UDPゴシック" w:hAnsi="BIZ UDPゴシック" w:hint="eastAsia"/>
          <w:b/>
          <w:noProof/>
          <w:color w:val="404040" w:themeColor="text1" w:themeTint="BF"/>
          <w:sz w:val="21"/>
          <w:szCs w:val="21"/>
        </w:rPr>
        <w:t>活用に係る</w:t>
      </w:r>
      <w:r w:rsidR="001024F9">
        <w:rPr>
          <w:rFonts w:ascii="BIZ UDPゴシック" w:eastAsia="BIZ UDPゴシック" w:hAnsi="BIZ UDPゴシック" w:hint="eastAsia"/>
          <w:b/>
          <w:noProof/>
          <w:color w:val="404040" w:themeColor="text1" w:themeTint="BF"/>
          <w:sz w:val="21"/>
          <w:szCs w:val="21"/>
        </w:rPr>
        <w:t>第2回</w:t>
      </w:r>
      <w:r w:rsidR="003A761B" w:rsidRPr="00E511D1">
        <w:rPr>
          <w:rFonts w:ascii="BIZ UDPゴシック" w:eastAsia="BIZ UDPゴシック" w:hAnsi="BIZ UDPゴシック" w:hint="eastAsia"/>
          <w:b/>
          <w:color w:val="404040" w:themeColor="text1" w:themeTint="BF"/>
          <w:sz w:val="21"/>
          <w:szCs w:val="21"/>
        </w:rPr>
        <w:t>サウンディング型市場調査</w:t>
      </w:r>
    </w:p>
    <w:p w14:paraId="4F259E84" w14:textId="494FBEF9" w:rsidR="004F4B70" w:rsidRPr="00E511D1" w:rsidRDefault="00AB5646" w:rsidP="00014E65">
      <w:pPr>
        <w:jc w:val="center"/>
        <w:rPr>
          <w:rFonts w:ascii="BIZ UDPゴシック" w:eastAsia="BIZ UDPゴシック" w:hAnsi="BIZ UDPゴシック"/>
          <w:b/>
          <w:bCs/>
          <w:color w:val="404040" w:themeColor="text1" w:themeTint="BF"/>
          <w:sz w:val="28"/>
        </w:rPr>
      </w:pPr>
      <w:r w:rsidRPr="00E511D1"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8"/>
        </w:rPr>
        <w:t>調査</w:t>
      </w:r>
      <w:r w:rsidR="004F4B70" w:rsidRPr="00E511D1"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8"/>
        </w:rPr>
        <w:t>シート</w:t>
      </w:r>
      <w:r w:rsidR="00761525"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8"/>
        </w:rPr>
        <w:t>（契約書案）</w:t>
      </w:r>
    </w:p>
    <w:p w14:paraId="713F155A" w14:textId="7F967DC7" w:rsidR="00604601" w:rsidRPr="00604601" w:rsidRDefault="00CE4DE9" w:rsidP="004F4B70">
      <w:pPr>
        <w:rPr>
          <w:rFonts w:ascii="BIZ UDPゴシック" w:eastAsia="BIZ UDPゴシック" w:hAnsi="BIZ UDPゴシック"/>
          <w:b/>
          <w:bCs/>
          <w:color w:val="404040" w:themeColor="text1" w:themeTint="BF"/>
          <w:sz w:val="21"/>
          <w:szCs w:val="21"/>
          <w:u w:val="single"/>
        </w:rPr>
      </w:pPr>
      <w:r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1"/>
          <w:szCs w:val="21"/>
          <w:u w:val="single"/>
        </w:rPr>
        <w:t>法人</w:t>
      </w:r>
      <w:r w:rsidR="00604601" w:rsidRPr="00604601"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1"/>
          <w:szCs w:val="21"/>
          <w:u w:val="single"/>
        </w:rPr>
        <w:t xml:space="preserve">名：　　　　　　　　</w:t>
      </w:r>
    </w:p>
    <w:p w14:paraId="1C231103" w14:textId="77777777" w:rsidR="00604601" w:rsidRPr="00604601" w:rsidRDefault="00604601" w:rsidP="004F4B70">
      <w:pPr>
        <w:rPr>
          <w:rFonts w:ascii="BIZ UDPゴシック" w:eastAsia="BIZ UDPゴシック" w:hAnsi="BIZ UDPゴシック"/>
          <w:b/>
          <w:bCs/>
          <w:color w:val="404040" w:themeColor="text1" w:themeTint="BF"/>
          <w:sz w:val="21"/>
          <w:szCs w:val="21"/>
        </w:rPr>
      </w:pPr>
    </w:p>
    <w:p w14:paraId="0850688D" w14:textId="7F50D6BE" w:rsidR="004F4B70" w:rsidRDefault="004F4B70" w:rsidP="004F4B70">
      <w:pPr>
        <w:rPr>
          <w:rFonts w:ascii="BIZ UDPゴシック" w:eastAsia="BIZ UDPゴシック" w:hAnsi="BIZ UDPゴシック"/>
          <w:b/>
          <w:bCs/>
          <w:color w:val="404040" w:themeColor="text1" w:themeTint="BF"/>
          <w:sz w:val="21"/>
          <w:szCs w:val="21"/>
        </w:rPr>
      </w:pPr>
      <w:r w:rsidRPr="00E511D1"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1"/>
          <w:szCs w:val="21"/>
        </w:rPr>
        <w:t>【対話内容について】　下記の項目について、</w:t>
      </w:r>
      <w:r w:rsidR="00AB5646" w:rsidRPr="00E511D1"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1"/>
          <w:szCs w:val="21"/>
        </w:rPr>
        <w:t>貴社の見解を</w:t>
      </w:r>
      <w:r w:rsidRPr="00E511D1"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1"/>
          <w:szCs w:val="21"/>
        </w:rPr>
        <w:t>ご回答ください。</w:t>
      </w:r>
    </w:p>
    <w:p w14:paraId="5B4B2A7D" w14:textId="7EB476BF" w:rsidR="00C03163" w:rsidRPr="00C03163" w:rsidRDefault="00C03163" w:rsidP="004F4B70">
      <w:pPr>
        <w:rPr>
          <w:rFonts w:ascii="BIZ UDPゴシック" w:eastAsia="BIZ UDPゴシック" w:hAnsi="BIZ UDPゴシック" w:hint="eastAsia"/>
          <w:b/>
          <w:bCs/>
          <w:color w:val="3B3838" w:themeColor="background2" w:themeShade="40"/>
          <w:sz w:val="21"/>
          <w:szCs w:val="21"/>
        </w:rPr>
      </w:pPr>
      <w:r>
        <w:rPr>
          <w:rFonts w:ascii="BIZ UDPゴシック" w:eastAsia="BIZ UDPゴシック" w:hAnsi="BIZ UDPゴシック" w:hint="eastAsia"/>
          <w:b/>
          <w:bCs/>
          <w:color w:val="3B3838" w:themeColor="background2" w:themeShade="40"/>
          <w:sz w:val="21"/>
          <w:szCs w:val="21"/>
        </w:rPr>
        <w:t>提出期限：</w:t>
      </w:r>
      <w:r w:rsidRPr="00C03163">
        <w:rPr>
          <w:rFonts w:ascii="BIZ UDPゴシック" w:eastAsia="BIZ UDPゴシック" w:hAnsi="BIZ UDPゴシック" w:hint="eastAsia"/>
          <w:b/>
          <w:bCs/>
          <w:color w:val="3B3838" w:themeColor="background2" w:themeShade="40"/>
          <w:sz w:val="21"/>
          <w:szCs w:val="21"/>
        </w:rPr>
        <w:t>令和</w:t>
      </w:r>
      <w:r w:rsidRPr="00C03163">
        <w:rPr>
          <w:rFonts w:ascii="BIZ UDPゴシック" w:eastAsia="BIZ UDPゴシック" w:hAnsi="BIZ UDPゴシック"/>
          <w:b/>
          <w:bCs/>
          <w:color w:val="3B3838" w:themeColor="background2" w:themeShade="40"/>
          <w:sz w:val="21"/>
          <w:szCs w:val="21"/>
        </w:rPr>
        <w:t>8年（2026年）3月31日（火曜日）正午</w:t>
      </w:r>
    </w:p>
    <w:tbl>
      <w:tblPr>
        <w:tblStyle w:val="a5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E511D1" w:rsidRPr="00E511D1" w14:paraId="0902DE36" w14:textId="77777777" w:rsidTr="006A2EBE">
        <w:trPr>
          <w:trHeight w:val="454"/>
        </w:trPr>
        <w:tc>
          <w:tcPr>
            <w:tcW w:w="9072" w:type="dxa"/>
            <w:shd w:val="clear" w:color="auto" w:fill="DEEAF6" w:themeFill="accent1" w:themeFillTint="33"/>
            <w:vAlign w:val="center"/>
          </w:tcPr>
          <w:p w14:paraId="75CB081B" w14:textId="30BA833D" w:rsidR="004F4B70" w:rsidRPr="00E511D1" w:rsidRDefault="006A2EBE" w:rsidP="006A2EBE">
            <w:pPr>
              <w:widowControl w:val="0"/>
              <w:spacing w:line="240" w:lineRule="auto"/>
              <w:rPr>
                <w:rFonts w:ascii="BIZ UDPゴシック" w:eastAsia="BIZ UDPゴシック" w:hAnsi="BIZ UDPゴシック"/>
                <w:color w:val="404040" w:themeColor="text1" w:themeTint="BF"/>
              </w:rPr>
            </w:pPr>
            <w:bookmarkStart w:id="0" w:name="_Hlk163055709"/>
            <w:r w:rsidRPr="00E511D1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 xml:space="preserve">１　</w:t>
            </w:r>
            <w:r w:rsidR="00761525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使用貸借契約書案</w:t>
            </w:r>
            <w:r w:rsidRPr="00E511D1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について</w:t>
            </w:r>
            <w:r w:rsidR="00761525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、項目の追加・修正等のご意見があればご記入ください</w:t>
            </w:r>
          </w:p>
        </w:tc>
      </w:tr>
      <w:bookmarkEnd w:id="0"/>
      <w:tr w:rsidR="00E511D1" w:rsidRPr="00E511D1" w14:paraId="0580F50A" w14:textId="77777777" w:rsidTr="00C03163">
        <w:trPr>
          <w:trHeight w:val="9357"/>
        </w:trPr>
        <w:tc>
          <w:tcPr>
            <w:tcW w:w="9072" w:type="dxa"/>
            <w:shd w:val="clear" w:color="auto" w:fill="FFFFFF" w:themeFill="background1"/>
          </w:tcPr>
          <w:p w14:paraId="2A2C6DE7" w14:textId="0D1B1CD0" w:rsidR="00185BB7" w:rsidRPr="00761525" w:rsidRDefault="00185BB7" w:rsidP="00761525">
            <w:pPr>
              <w:spacing w:line="240" w:lineRule="auto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2AB84F7E" w14:textId="77777777" w:rsidR="004F4B70" w:rsidRPr="00E511D1" w:rsidRDefault="004F4B70" w:rsidP="004F4B70">
      <w:pPr>
        <w:spacing w:line="300" w:lineRule="exact"/>
        <w:ind w:leftChars="72" w:left="392" w:hangingChars="100" w:hanging="224"/>
        <w:rPr>
          <w:rFonts w:ascii="BIZ UDPゴシック" w:eastAsia="BIZ UDPゴシック" w:hAnsi="BIZ UDPゴシック"/>
          <w:color w:val="404040" w:themeColor="text1" w:themeTint="BF"/>
          <w:sz w:val="21"/>
          <w:szCs w:val="21"/>
        </w:rPr>
      </w:pPr>
      <w:r w:rsidRPr="00E511D1">
        <w:rPr>
          <w:rFonts w:ascii="BIZ UDPゴシック" w:eastAsia="BIZ UDPゴシック" w:hAnsi="BIZ UDPゴシック" w:hint="eastAsia"/>
          <w:color w:val="404040" w:themeColor="text1" w:themeTint="BF"/>
          <w:sz w:val="21"/>
          <w:szCs w:val="21"/>
        </w:rPr>
        <w:t>※押印は必要ありません。</w:t>
      </w:r>
    </w:p>
    <w:p w14:paraId="7BCE6C5C" w14:textId="77777777" w:rsidR="004F4B70" w:rsidRPr="00E511D1" w:rsidRDefault="004F4B70" w:rsidP="004F4B70">
      <w:pPr>
        <w:spacing w:line="300" w:lineRule="exact"/>
        <w:ind w:leftChars="72" w:left="392" w:hangingChars="100" w:hanging="224"/>
        <w:rPr>
          <w:rFonts w:ascii="BIZ UDPゴシック" w:eastAsia="BIZ UDPゴシック" w:hAnsi="BIZ UDPゴシック"/>
          <w:color w:val="404040" w:themeColor="text1" w:themeTint="BF"/>
          <w:sz w:val="21"/>
          <w:szCs w:val="21"/>
        </w:rPr>
      </w:pPr>
      <w:r w:rsidRPr="00E511D1">
        <w:rPr>
          <w:rFonts w:ascii="BIZ UDPゴシック" w:eastAsia="BIZ UDPゴシック" w:hAnsi="BIZ UDPゴシック" w:hint="eastAsia"/>
          <w:color w:val="404040" w:themeColor="text1" w:themeTint="BF"/>
          <w:sz w:val="21"/>
          <w:szCs w:val="21"/>
        </w:rPr>
        <w:t>※各項目を記載いただいた結果、ページ数が増えても問題ありません。</w:t>
      </w:r>
    </w:p>
    <w:p w14:paraId="39201296" w14:textId="77777777" w:rsidR="004F4B70" w:rsidRPr="00E511D1" w:rsidRDefault="004F4B70" w:rsidP="004F4B70">
      <w:pPr>
        <w:spacing w:line="300" w:lineRule="exact"/>
        <w:ind w:leftChars="72" w:left="392" w:hangingChars="100" w:hanging="224"/>
        <w:rPr>
          <w:rFonts w:ascii="BIZ UDPゴシック" w:eastAsia="BIZ UDPゴシック" w:hAnsi="BIZ UDPゴシック"/>
          <w:color w:val="404040" w:themeColor="text1" w:themeTint="BF"/>
          <w:sz w:val="21"/>
          <w:szCs w:val="21"/>
        </w:rPr>
      </w:pPr>
      <w:r w:rsidRPr="00E511D1">
        <w:rPr>
          <w:rFonts w:ascii="BIZ UDPゴシック" w:eastAsia="BIZ UDPゴシック" w:hAnsi="BIZ UDPゴシック" w:hint="eastAsia"/>
          <w:color w:val="404040" w:themeColor="text1" w:themeTint="BF"/>
          <w:sz w:val="21"/>
          <w:szCs w:val="21"/>
        </w:rPr>
        <w:t>※必要に応じ、別添で資料を添付していただいても問題ありません。</w:t>
      </w:r>
    </w:p>
    <w:p w14:paraId="1E75E66D" w14:textId="77777777" w:rsidR="004F4B70" w:rsidRPr="00E511D1" w:rsidRDefault="004F4B70">
      <w:pPr>
        <w:rPr>
          <w:rFonts w:ascii="BIZ UDPゴシック" w:eastAsia="BIZ UDPゴシック" w:hAnsi="BIZ UDPゴシック"/>
          <w:color w:val="404040" w:themeColor="text1" w:themeTint="BF"/>
        </w:rPr>
      </w:pPr>
    </w:p>
    <w:sectPr w:rsidR="004F4B70" w:rsidRPr="00E511D1" w:rsidSect="00C75390">
      <w:footerReference w:type="default" r:id="rId8"/>
      <w:headerReference w:type="first" r:id="rId9"/>
      <w:footerReference w:type="first" r:id="rId10"/>
      <w:pgSz w:w="11906" w:h="16838" w:code="9"/>
      <w:pgMar w:top="1418" w:right="1247" w:bottom="1418" w:left="1304" w:header="680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6F97" w14:textId="77777777" w:rsidR="00E64088" w:rsidRDefault="004F4B70">
      <w:pPr>
        <w:spacing w:line="240" w:lineRule="auto"/>
      </w:pPr>
      <w:r>
        <w:separator/>
      </w:r>
    </w:p>
  </w:endnote>
  <w:endnote w:type="continuationSeparator" w:id="0">
    <w:p w14:paraId="2B549913" w14:textId="77777777" w:rsidR="00E64088" w:rsidRDefault="004F4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8960"/>
      <w:docPartObj>
        <w:docPartGallery w:val="Page Numbers (Bottom of Page)"/>
        <w:docPartUnique/>
      </w:docPartObj>
    </w:sdtPr>
    <w:sdtEndPr/>
    <w:sdtContent>
      <w:p w14:paraId="64CF9F86" w14:textId="77777777" w:rsidR="003049B2" w:rsidRDefault="00237D8C" w:rsidP="008851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BCE" w:rsidRPr="007D0BCE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0B04" w14:textId="77777777" w:rsidR="003049B2" w:rsidRDefault="00237D8C" w:rsidP="00F777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0BCE" w:rsidRPr="007D0BC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A696" w14:textId="77777777" w:rsidR="00E64088" w:rsidRDefault="004F4B70">
      <w:pPr>
        <w:spacing w:line="240" w:lineRule="auto"/>
      </w:pPr>
      <w:r>
        <w:separator/>
      </w:r>
    </w:p>
  </w:footnote>
  <w:footnote w:type="continuationSeparator" w:id="0">
    <w:p w14:paraId="246DD129" w14:textId="77777777" w:rsidR="00E64088" w:rsidRDefault="004F4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42E6" w14:textId="0CB30B6D" w:rsidR="00F14854" w:rsidRPr="00052313" w:rsidRDefault="001555D2" w:rsidP="00F14854">
    <w:pPr>
      <w:pStyle w:val="a7"/>
      <w:jc w:val="right"/>
      <w:rPr>
        <w:rFonts w:ascii="BIZ UDPゴシック" w:eastAsia="BIZ UDPゴシック" w:hAnsi="BIZ UDPゴシック"/>
      </w:rPr>
    </w:pPr>
    <w:r w:rsidRPr="00052313">
      <w:rPr>
        <w:rFonts w:ascii="BIZ UDPゴシック" w:eastAsia="BIZ UDPゴシック" w:hAnsi="BIZ UDPゴシック" w:hint="eastAsia"/>
      </w:rPr>
      <w:t>（様式</w:t>
    </w:r>
    <w:r w:rsidR="00761525">
      <w:rPr>
        <w:rFonts w:ascii="BIZ UDPゴシック" w:eastAsia="BIZ UDPゴシック" w:hAnsi="BIZ UDPゴシック" w:hint="eastAsia"/>
      </w:rPr>
      <w:t>4</w:t>
    </w:r>
    <w:r w:rsidRPr="00052313">
      <w:rPr>
        <w:rFonts w:ascii="BIZ UDPゴシック" w:eastAsia="BIZ UDPゴシック" w:hAnsi="BIZ UDP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7884"/>
    <w:multiLevelType w:val="hybridMultilevel"/>
    <w:tmpl w:val="5A12EFEA"/>
    <w:lvl w:ilvl="0" w:tplc="9F9CD2C4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FF68A5"/>
    <w:multiLevelType w:val="hybridMultilevel"/>
    <w:tmpl w:val="C344AE3C"/>
    <w:lvl w:ilvl="0" w:tplc="DF7882B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C92B5F"/>
    <w:multiLevelType w:val="hybridMultilevel"/>
    <w:tmpl w:val="B94C4526"/>
    <w:lvl w:ilvl="0" w:tplc="77B4A346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D3C647E"/>
    <w:multiLevelType w:val="hybridMultilevel"/>
    <w:tmpl w:val="F732D872"/>
    <w:lvl w:ilvl="0" w:tplc="6772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6E1242"/>
    <w:multiLevelType w:val="hybridMultilevel"/>
    <w:tmpl w:val="C3DA2CB0"/>
    <w:lvl w:ilvl="0" w:tplc="DF7882B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1E762D"/>
    <w:multiLevelType w:val="hybridMultilevel"/>
    <w:tmpl w:val="F78C62E2"/>
    <w:lvl w:ilvl="0" w:tplc="DF7882B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9C1B82"/>
    <w:multiLevelType w:val="hybridMultilevel"/>
    <w:tmpl w:val="556EBF22"/>
    <w:lvl w:ilvl="0" w:tplc="5EAC58CE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9D350F"/>
    <w:multiLevelType w:val="hybridMultilevel"/>
    <w:tmpl w:val="9E4C3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9867D9"/>
    <w:multiLevelType w:val="hybridMultilevel"/>
    <w:tmpl w:val="23A0F482"/>
    <w:lvl w:ilvl="0" w:tplc="3F38B6E0">
      <w:start w:val="1"/>
      <w:numFmt w:val="decimalEnclosedCircle"/>
      <w:lvlText w:val="%1"/>
      <w:lvlJc w:val="left"/>
      <w:pPr>
        <w:ind w:left="1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3" w:hanging="420"/>
      </w:pPr>
    </w:lvl>
    <w:lvl w:ilvl="3" w:tplc="0409000F" w:tentative="1">
      <w:start w:val="1"/>
      <w:numFmt w:val="decimal"/>
      <w:lvlText w:val="%4."/>
      <w:lvlJc w:val="left"/>
      <w:pPr>
        <w:ind w:left="3023" w:hanging="420"/>
      </w:pPr>
    </w:lvl>
    <w:lvl w:ilvl="4" w:tplc="04090017" w:tentative="1">
      <w:start w:val="1"/>
      <w:numFmt w:val="aiueoFullWidth"/>
      <w:lvlText w:val="(%5)"/>
      <w:lvlJc w:val="left"/>
      <w:pPr>
        <w:ind w:left="3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3" w:hanging="420"/>
      </w:pPr>
    </w:lvl>
    <w:lvl w:ilvl="6" w:tplc="0409000F" w:tentative="1">
      <w:start w:val="1"/>
      <w:numFmt w:val="decimal"/>
      <w:lvlText w:val="%7."/>
      <w:lvlJc w:val="left"/>
      <w:pPr>
        <w:ind w:left="4283" w:hanging="420"/>
      </w:pPr>
    </w:lvl>
    <w:lvl w:ilvl="7" w:tplc="04090017" w:tentative="1">
      <w:start w:val="1"/>
      <w:numFmt w:val="aiueoFullWidth"/>
      <w:lvlText w:val="(%8)"/>
      <w:lvlJc w:val="left"/>
      <w:pPr>
        <w:ind w:left="4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3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0C"/>
    <w:rsid w:val="0000150C"/>
    <w:rsid w:val="0001466C"/>
    <w:rsid w:val="00014E65"/>
    <w:rsid w:val="00052313"/>
    <w:rsid w:val="000978A0"/>
    <w:rsid w:val="001024F9"/>
    <w:rsid w:val="00151519"/>
    <w:rsid w:val="001555D2"/>
    <w:rsid w:val="0017059D"/>
    <w:rsid w:val="00185BB7"/>
    <w:rsid w:val="001917E0"/>
    <w:rsid w:val="001B6BFD"/>
    <w:rsid w:val="001D71D5"/>
    <w:rsid w:val="001E4B19"/>
    <w:rsid w:val="002224E0"/>
    <w:rsid w:val="00237D8C"/>
    <w:rsid w:val="002831E1"/>
    <w:rsid w:val="002A35C2"/>
    <w:rsid w:val="0034314C"/>
    <w:rsid w:val="00353975"/>
    <w:rsid w:val="00396081"/>
    <w:rsid w:val="003A761B"/>
    <w:rsid w:val="003F7F31"/>
    <w:rsid w:val="00424ACC"/>
    <w:rsid w:val="004D1B99"/>
    <w:rsid w:val="004E7B17"/>
    <w:rsid w:val="004F4B70"/>
    <w:rsid w:val="004F603E"/>
    <w:rsid w:val="005B7B36"/>
    <w:rsid w:val="005C01EE"/>
    <w:rsid w:val="005F4AF8"/>
    <w:rsid w:val="00604601"/>
    <w:rsid w:val="00640649"/>
    <w:rsid w:val="006430DC"/>
    <w:rsid w:val="006A2EBE"/>
    <w:rsid w:val="00722DF5"/>
    <w:rsid w:val="00761525"/>
    <w:rsid w:val="007D0BCE"/>
    <w:rsid w:val="008069DD"/>
    <w:rsid w:val="0084218C"/>
    <w:rsid w:val="00851BE8"/>
    <w:rsid w:val="00855CA8"/>
    <w:rsid w:val="008750D8"/>
    <w:rsid w:val="008801F2"/>
    <w:rsid w:val="00894164"/>
    <w:rsid w:val="008C5F95"/>
    <w:rsid w:val="008F40CF"/>
    <w:rsid w:val="009600F4"/>
    <w:rsid w:val="009A792E"/>
    <w:rsid w:val="00A036E9"/>
    <w:rsid w:val="00A1339A"/>
    <w:rsid w:val="00AB5646"/>
    <w:rsid w:val="00AE7AAF"/>
    <w:rsid w:val="00B4252B"/>
    <w:rsid w:val="00C03163"/>
    <w:rsid w:val="00C2704F"/>
    <w:rsid w:val="00C75390"/>
    <w:rsid w:val="00CE4DE9"/>
    <w:rsid w:val="00D36E84"/>
    <w:rsid w:val="00D5136A"/>
    <w:rsid w:val="00DD7642"/>
    <w:rsid w:val="00E02BB0"/>
    <w:rsid w:val="00E30978"/>
    <w:rsid w:val="00E35EF0"/>
    <w:rsid w:val="00E511D1"/>
    <w:rsid w:val="00E64088"/>
    <w:rsid w:val="00E83C3B"/>
    <w:rsid w:val="00E97296"/>
    <w:rsid w:val="00E97C30"/>
    <w:rsid w:val="00F14854"/>
    <w:rsid w:val="00F30C88"/>
    <w:rsid w:val="00F46F01"/>
    <w:rsid w:val="00F7395C"/>
    <w:rsid w:val="00F90A6A"/>
    <w:rsid w:val="00FB5C4A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7407852"/>
  <w15:chartTrackingRefBased/>
  <w15:docId w15:val="{CCB2BC9E-FF24-4F84-9E78-96E63D0E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390"/>
    <w:pPr>
      <w:spacing w:line="300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7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37D8C"/>
    <w:rPr>
      <w:sz w:val="22"/>
    </w:rPr>
  </w:style>
  <w:style w:type="table" w:styleId="a5">
    <w:name w:val="Table Grid"/>
    <w:basedOn w:val="a1"/>
    <w:uiPriority w:val="39"/>
    <w:rsid w:val="0023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4B7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F4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AF8"/>
    <w:rPr>
      <w:sz w:val="22"/>
    </w:rPr>
  </w:style>
  <w:style w:type="character" w:styleId="a9">
    <w:name w:val="Placeholder Text"/>
    <w:basedOn w:val="a0"/>
    <w:uiPriority w:val="99"/>
    <w:semiHidden/>
    <w:rsid w:val="006A2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0180-56D6-4307-910C-E796CC57A89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9</TotalTime>
  <Pages>1</Pages>
  <Words>37</Words>
  <Characters>211</Characters>
  <DocSecurity>0</DocSecurity>
  <Lines>1</Lines>
  <Paragraphs>1</Paragraphs>
  <ScaleCrop>false</ScaleCrop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4-02T06:57:00Z</dcterms:created>
  <dcterms:modified xsi:type="dcterms:W3CDTF">2026-03-09T01:54:00Z</dcterms:modified>
</cp:coreProperties>
</file>